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8924" w14:textId="77777777" w:rsidR="00CF08CA" w:rsidRPr="003A0BD4" w:rsidRDefault="00CF08CA" w:rsidP="00012084">
      <w:pPr>
        <w:spacing w:line="300" w:lineRule="exact"/>
        <w:rPr>
          <w:sz w:val="22"/>
        </w:rPr>
      </w:pPr>
      <w:r w:rsidRPr="003A0BD4">
        <w:rPr>
          <w:rFonts w:hint="eastAsia"/>
          <w:sz w:val="22"/>
        </w:rPr>
        <w:t>（様式第２号）（第５条</w:t>
      </w:r>
      <w:r w:rsidR="00AF4CD1">
        <w:rPr>
          <w:rFonts w:hint="eastAsia"/>
          <w:sz w:val="22"/>
        </w:rPr>
        <w:t>・第８</w:t>
      </w:r>
      <w:r w:rsidR="001E7BE7">
        <w:rPr>
          <w:rFonts w:hint="eastAsia"/>
          <w:sz w:val="22"/>
        </w:rPr>
        <w:t>条</w:t>
      </w:r>
      <w:r w:rsidRPr="003A0BD4">
        <w:rPr>
          <w:rFonts w:hint="eastAsia"/>
          <w:sz w:val="22"/>
        </w:rPr>
        <w:t>関係）</w:t>
      </w:r>
    </w:p>
    <w:p w14:paraId="2F3DF3E2" w14:textId="77777777" w:rsidR="00CF08CA" w:rsidRPr="003A0BD4" w:rsidRDefault="00CF08CA" w:rsidP="00012084">
      <w:pPr>
        <w:spacing w:line="300" w:lineRule="exact"/>
      </w:pPr>
    </w:p>
    <w:p w14:paraId="76C1FBB7" w14:textId="77777777" w:rsidR="00CF08CA" w:rsidRPr="003A0BD4" w:rsidRDefault="00C369CF" w:rsidP="00012084">
      <w:pPr>
        <w:spacing w:line="30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雇　用</w:t>
      </w:r>
      <w:r w:rsidR="00CF08CA" w:rsidRPr="003A0BD4">
        <w:rPr>
          <w:rFonts w:hint="eastAsia"/>
          <w:sz w:val="24"/>
          <w:szCs w:val="28"/>
        </w:rPr>
        <w:t xml:space="preserve">　</w:t>
      </w:r>
      <w:r w:rsidR="008E5AF7">
        <w:rPr>
          <w:rFonts w:hint="eastAsia"/>
          <w:sz w:val="24"/>
          <w:szCs w:val="28"/>
        </w:rPr>
        <w:t>証　明　書</w:t>
      </w:r>
    </w:p>
    <w:p w14:paraId="0AE29ACA" w14:textId="77777777" w:rsidR="00CF08CA" w:rsidRPr="003A0BD4" w:rsidRDefault="00CF08CA" w:rsidP="00012084">
      <w:pPr>
        <w:spacing w:line="300" w:lineRule="exact"/>
      </w:pPr>
    </w:p>
    <w:p w14:paraId="3258DBE0" w14:textId="77777777" w:rsidR="00CF08CA" w:rsidRPr="003A0BD4" w:rsidRDefault="00CF08CA" w:rsidP="00012084">
      <w:pPr>
        <w:spacing w:line="300" w:lineRule="exact"/>
        <w:ind w:firstLineChars="200" w:firstLine="515"/>
        <w:jc w:val="right"/>
        <w:rPr>
          <w:sz w:val="22"/>
        </w:rPr>
      </w:pPr>
      <w:r w:rsidRPr="003A0BD4">
        <w:rPr>
          <w:rFonts w:hint="eastAsia"/>
          <w:sz w:val="22"/>
        </w:rPr>
        <w:t>年　　月　　日</w:t>
      </w:r>
    </w:p>
    <w:p w14:paraId="15F7E576" w14:textId="77777777" w:rsidR="00CF08CA" w:rsidRPr="003A0BD4" w:rsidRDefault="00CF08CA" w:rsidP="00012084">
      <w:pPr>
        <w:spacing w:line="300" w:lineRule="exact"/>
        <w:rPr>
          <w:sz w:val="22"/>
        </w:rPr>
      </w:pPr>
    </w:p>
    <w:p w14:paraId="622AA579" w14:textId="77777777" w:rsidR="00CF08CA" w:rsidRPr="003A0BD4" w:rsidRDefault="00CF08CA" w:rsidP="00012084">
      <w:pPr>
        <w:spacing w:line="300" w:lineRule="exact"/>
        <w:rPr>
          <w:sz w:val="22"/>
        </w:rPr>
      </w:pPr>
      <w:r w:rsidRPr="003A0BD4">
        <w:rPr>
          <w:rFonts w:hint="eastAsia"/>
          <w:sz w:val="22"/>
        </w:rPr>
        <w:t>箕輪町長</w:t>
      </w:r>
    </w:p>
    <w:p w14:paraId="191B0959" w14:textId="77777777" w:rsidR="00CF08CA" w:rsidRPr="003A0BD4" w:rsidRDefault="00CF08CA" w:rsidP="00012084">
      <w:pPr>
        <w:spacing w:line="300" w:lineRule="exact"/>
        <w:rPr>
          <w:sz w:val="22"/>
        </w:rPr>
      </w:pPr>
    </w:p>
    <w:p w14:paraId="3D424E82" w14:textId="77777777" w:rsidR="00CF08CA" w:rsidRPr="003A0BD4" w:rsidRDefault="00CF08CA" w:rsidP="00012084">
      <w:pPr>
        <w:spacing w:line="300" w:lineRule="exact"/>
        <w:ind w:rightChars="-629" w:right="-1558" w:firstLineChars="1400" w:firstLine="3608"/>
        <w:rPr>
          <w:sz w:val="22"/>
          <w:u w:val="single"/>
        </w:rPr>
      </w:pPr>
      <w:r w:rsidRPr="003A0BD4">
        <w:rPr>
          <w:rFonts w:hint="eastAsia"/>
          <w:sz w:val="22"/>
          <w:u w:val="single"/>
        </w:rPr>
        <w:t xml:space="preserve">住所　　　　　　</w:t>
      </w:r>
      <w:r w:rsidR="00E93E20">
        <w:rPr>
          <w:rFonts w:hint="eastAsia"/>
          <w:sz w:val="22"/>
          <w:u w:val="single"/>
        </w:rPr>
        <w:t xml:space="preserve">　　</w:t>
      </w:r>
      <w:r w:rsidRPr="003A0BD4">
        <w:rPr>
          <w:rFonts w:hint="eastAsia"/>
          <w:sz w:val="22"/>
          <w:u w:val="single"/>
        </w:rPr>
        <w:t xml:space="preserve">　　　　　　　　　</w:t>
      </w:r>
    </w:p>
    <w:p w14:paraId="33CAAD64" w14:textId="77777777" w:rsidR="00CF08CA" w:rsidRPr="00E93E20" w:rsidRDefault="00CF08CA" w:rsidP="00012084">
      <w:pPr>
        <w:spacing w:line="300" w:lineRule="exact"/>
        <w:rPr>
          <w:sz w:val="22"/>
          <w:u w:val="single"/>
        </w:rPr>
      </w:pPr>
    </w:p>
    <w:p w14:paraId="016A98D8" w14:textId="77777777" w:rsidR="00CF08CA" w:rsidRDefault="00CF08CA" w:rsidP="00012084">
      <w:pPr>
        <w:spacing w:line="300" w:lineRule="exact"/>
        <w:ind w:rightChars="-629" w:right="-1558" w:firstLineChars="1400" w:firstLine="3608"/>
        <w:rPr>
          <w:sz w:val="22"/>
          <w:u w:val="single"/>
        </w:rPr>
      </w:pPr>
      <w:r w:rsidRPr="003A0BD4">
        <w:rPr>
          <w:rFonts w:hint="eastAsia"/>
          <w:sz w:val="22"/>
          <w:u w:val="single"/>
        </w:rPr>
        <w:t xml:space="preserve">名称　　　　　　　</w:t>
      </w:r>
      <w:r w:rsidR="00E93E20">
        <w:rPr>
          <w:rFonts w:hint="eastAsia"/>
          <w:sz w:val="22"/>
          <w:u w:val="single"/>
        </w:rPr>
        <w:t xml:space="preserve">　　</w:t>
      </w:r>
      <w:r w:rsidRPr="003A0BD4">
        <w:rPr>
          <w:rFonts w:hint="eastAsia"/>
          <w:sz w:val="22"/>
          <w:u w:val="single"/>
        </w:rPr>
        <w:t xml:space="preserve">　　　　　　　　</w:t>
      </w:r>
    </w:p>
    <w:p w14:paraId="363C2F14" w14:textId="77777777" w:rsidR="00012084" w:rsidRDefault="00012084" w:rsidP="00012084">
      <w:pPr>
        <w:spacing w:line="300" w:lineRule="exact"/>
        <w:ind w:rightChars="-629" w:right="-1558" w:firstLineChars="1400" w:firstLine="3608"/>
        <w:rPr>
          <w:sz w:val="22"/>
          <w:u w:val="single"/>
        </w:rPr>
      </w:pPr>
    </w:p>
    <w:p w14:paraId="60089138" w14:textId="77777777" w:rsidR="00753941" w:rsidRPr="00753941" w:rsidRDefault="00753941" w:rsidP="00012084">
      <w:pPr>
        <w:spacing w:line="300" w:lineRule="exact"/>
        <w:ind w:right="1676" w:firstLineChars="1400" w:firstLine="3608"/>
        <w:rPr>
          <w:sz w:val="22"/>
        </w:rPr>
      </w:pPr>
      <w:r w:rsidRPr="00753941">
        <w:rPr>
          <w:rFonts w:hint="eastAsia"/>
          <w:sz w:val="22"/>
        </w:rPr>
        <w:t>代表者署名</w:t>
      </w:r>
      <w:r>
        <w:rPr>
          <w:rFonts w:hint="eastAsia"/>
          <w:sz w:val="22"/>
        </w:rPr>
        <w:t xml:space="preserve">　　　　　　　　　　　　</w:t>
      </w:r>
    </w:p>
    <w:p w14:paraId="43B7EEA1" w14:textId="49AD7A4A" w:rsidR="00CF08CA" w:rsidRPr="00B019F0" w:rsidRDefault="00753941" w:rsidP="00B55178">
      <w:pPr>
        <w:spacing w:line="300" w:lineRule="exact"/>
        <w:ind w:right="-1" w:firstLineChars="1400" w:firstLine="3608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又は記名押印　　　　</w:t>
      </w:r>
      <w:r w:rsidR="00E93E20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B55178">
        <w:rPr>
          <w:rFonts w:hint="eastAsia"/>
          <w:sz w:val="22"/>
          <w:u w:val="single"/>
        </w:rPr>
        <w:t xml:space="preserve">　　　　　　</w:t>
      </w:r>
      <w:r w:rsidR="0013508A">
        <w:rPr>
          <w:rFonts w:hint="eastAsia"/>
          <w:sz w:val="22"/>
          <w:u w:val="single"/>
        </w:rPr>
        <w:t xml:space="preserve">　</w:t>
      </w:r>
    </w:p>
    <w:p w14:paraId="024A75CD" w14:textId="77777777" w:rsidR="00CF08CA" w:rsidRDefault="00CF08CA" w:rsidP="00012084">
      <w:pPr>
        <w:spacing w:line="300" w:lineRule="exact"/>
        <w:rPr>
          <w:sz w:val="22"/>
          <w:u w:val="single"/>
        </w:rPr>
      </w:pPr>
    </w:p>
    <w:p w14:paraId="36EE375B" w14:textId="77777777" w:rsidR="00012084" w:rsidRPr="00012084" w:rsidRDefault="00012084" w:rsidP="00012084">
      <w:pPr>
        <w:spacing w:line="300" w:lineRule="exact"/>
        <w:rPr>
          <w:sz w:val="22"/>
          <w:u w:val="single"/>
        </w:rPr>
      </w:pPr>
    </w:p>
    <w:p w14:paraId="7D95EEBE" w14:textId="77777777" w:rsidR="00CF08CA" w:rsidRPr="00802902" w:rsidRDefault="00C369CF" w:rsidP="00012084">
      <w:pPr>
        <w:spacing w:line="300" w:lineRule="exact"/>
        <w:ind w:firstLineChars="100" w:firstLine="25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以下のとおり、雇用</w:t>
      </w:r>
      <w:r w:rsidR="00802902">
        <w:rPr>
          <w:rFonts w:ascii="ＭＳ 明朝" w:hAnsi="ＭＳ 明朝" w:hint="eastAsia"/>
          <w:sz w:val="22"/>
        </w:rPr>
        <w:t>している（雇用していた）こと</w:t>
      </w:r>
      <w:r w:rsidR="008E5AF7">
        <w:rPr>
          <w:rFonts w:ascii="ＭＳ 明朝" w:hAnsi="ＭＳ 明朝" w:hint="eastAsia"/>
          <w:sz w:val="22"/>
        </w:rPr>
        <w:t>を証明します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474"/>
        <w:gridCol w:w="4948"/>
      </w:tblGrid>
      <w:tr w:rsidR="00CF08CA" w:rsidRPr="003A0BD4" w14:paraId="6E1E9174" w14:textId="77777777" w:rsidTr="00012084">
        <w:trPr>
          <w:trHeight w:val="610"/>
          <w:jc w:val="center"/>
        </w:trPr>
        <w:tc>
          <w:tcPr>
            <w:tcW w:w="3220" w:type="dxa"/>
            <w:shd w:val="clear" w:color="auto" w:fill="auto"/>
            <w:vAlign w:val="center"/>
          </w:tcPr>
          <w:p w14:paraId="7BF4F4D8" w14:textId="77777777" w:rsidR="00CF08CA" w:rsidRPr="003A0BD4" w:rsidRDefault="00CF08CA" w:rsidP="00012084">
            <w:pPr>
              <w:spacing w:line="300" w:lineRule="exact"/>
              <w:rPr>
                <w:sz w:val="22"/>
              </w:rPr>
            </w:pPr>
            <w:r w:rsidRPr="003A0BD4">
              <w:rPr>
                <w:rFonts w:hint="eastAsia"/>
                <w:sz w:val="22"/>
              </w:rPr>
              <w:t>被雇用者氏名</w:t>
            </w:r>
          </w:p>
        </w:tc>
        <w:tc>
          <w:tcPr>
            <w:tcW w:w="5422" w:type="dxa"/>
            <w:gridSpan w:val="2"/>
            <w:shd w:val="clear" w:color="auto" w:fill="auto"/>
            <w:vAlign w:val="center"/>
          </w:tcPr>
          <w:p w14:paraId="7F62031E" w14:textId="77777777" w:rsidR="00CF08CA" w:rsidRPr="003A0BD4" w:rsidRDefault="00CF08CA" w:rsidP="00012084">
            <w:pPr>
              <w:spacing w:line="300" w:lineRule="exact"/>
              <w:rPr>
                <w:sz w:val="22"/>
              </w:rPr>
            </w:pPr>
          </w:p>
        </w:tc>
      </w:tr>
      <w:tr w:rsidR="00CF08CA" w:rsidRPr="003A0BD4" w14:paraId="7346574C" w14:textId="77777777" w:rsidTr="00012084">
        <w:trPr>
          <w:trHeight w:val="584"/>
          <w:jc w:val="center"/>
        </w:trPr>
        <w:tc>
          <w:tcPr>
            <w:tcW w:w="3220" w:type="dxa"/>
            <w:shd w:val="clear" w:color="auto" w:fill="auto"/>
            <w:vAlign w:val="center"/>
          </w:tcPr>
          <w:p w14:paraId="25BEFD36" w14:textId="77777777" w:rsidR="00CF08CA" w:rsidRPr="003A0BD4" w:rsidRDefault="00CF08CA" w:rsidP="00012084">
            <w:pPr>
              <w:spacing w:line="300" w:lineRule="exact"/>
              <w:rPr>
                <w:sz w:val="22"/>
              </w:rPr>
            </w:pPr>
            <w:r w:rsidRPr="003A0BD4">
              <w:rPr>
                <w:rFonts w:hint="eastAsia"/>
                <w:sz w:val="22"/>
              </w:rPr>
              <w:t>被雇用者生年月日</w:t>
            </w:r>
          </w:p>
        </w:tc>
        <w:tc>
          <w:tcPr>
            <w:tcW w:w="5422" w:type="dxa"/>
            <w:gridSpan w:val="2"/>
            <w:shd w:val="clear" w:color="auto" w:fill="auto"/>
            <w:vAlign w:val="center"/>
          </w:tcPr>
          <w:p w14:paraId="2B04D404" w14:textId="77777777" w:rsidR="00CF08CA" w:rsidRPr="003A0BD4" w:rsidRDefault="00CF08CA" w:rsidP="00012084">
            <w:pPr>
              <w:spacing w:line="300" w:lineRule="exact"/>
              <w:jc w:val="center"/>
              <w:rPr>
                <w:sz w:val="22"/>
              </w:rPr>
            </w:pPr>
            <w:r w:rsidRPr="003A0BD4">
              <w:rPr>
                <w:rFonts w:hint="eastAsia"/>
                <w:sz w:val="22"/>
              </w:rPr>
              <w:t>年　　　月　　　日</w:t>
            </w:r>
          </w:p>
        </w:tc>
      </w:tr>
      <w:tr w:rsidR="00CF08CA" w:rsidRPr="003A0BD4" w14:paraId="7A4A416D" w14:textId="77777777" w:rsidTr="00012084">
        <w:trPr>
          <w:trHeight w:val="563"/>
          <w:jc w:val="center"/>
        </w:trPr>
        <w:tc>
          <w:tcPr>
            <w:tcW w:w="3220" w:type="dxa"/>
            <w:shd w:val="clear" w:color="auto" w:fill="auto"/>
            <w:vAlign w:val="center"/>
          </w:tcPr>
          <w:p w14:paraId="6C8FE123" w14:textId="77777777" w:rsidR="00CF08CA" w:rsidRPr="003A0BD4" w:rsidRDefault="00C369CF" w:rsidP="000120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勤務</w:t>
            </w:r>
            <w:r w:rsidR="008E5AF7">
              <w:rPr>
                <w:rFonts w:hint="eastAsia"/>
                <w:sz w:val="22"/>
              </w:rPr>
              <w:t>開始日</w:t>
            </w:r>
          </w:p>
        </w:tc>
        <w:tc>
          <w:tcPr>
            <w:tcW w:w="5422" w:type="dxa"/>
            <w:gridSpan w:val="2"/>
            <w:shd w:val="clear" w:color="auto" w:fill="auto"/>
            <w:vAlign w:val="center"/>
          </w:tcPr>
          <w:p w14:paraId="66BCF685" w14:textId="77777777" w:rsidR="00CF08CA" w:rsidRPr="003A0BD4" w:rsidRDefault="00CF08CA" w:rsidP="00012084">
            <w:pPr>
              <w:spacing w:line="300" w:lineRule="exact"/>
              <w:jc w:val="center"/>
              <w:rPr>
                <w:sz w:val="22"/>
              </w:rPr>
            </w:pPr>
            <w:r w:rsidRPr="003A0BD4">
              <w:rPr>
                <w:rFonts w:hint="eastAsia"/>
                <w:sz w:val="22"/>
              </w:rPr>
              <w:t>年　　　月　　　日</w:t>
            </w:r>
          </w:p>
        </w:tc>
      </w:tr>
      <w:tr w:rsidR="00802902" w:rsidRPr="003A0BD4" w14:paraId="2AEF03EE" w14:textId="77777777" w:rsidTr="00012084">
        <w:trPr>
          <w:trHeight w:val="562"/>
          <w:jc w:val="center"/>
        </w:trPr>
        <w:tc>
          <w:tcPr>
            <w:tcW w:w="3220" w:type="dxa"/>
            <w:shd w:val="clear" w:color="auto" w:fill="auto"/>
            <w:vAlign w:val="center"/>
          </w:tcPr>
          <w:p w14:paraId="0DBCEF22" w14:textId="77777777" w:rsidR="00802902" w:rsidRDefault="00802902" w:rsidP="000120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退職日（退職時のみ記入）</w:t>
            </w:r>
          </w:p>
        </w:tc>
        <w:tc>
          <w:tcPr>
            <w:tcW w:w="5422" w:type="dxa"/>
            <w:gridSpan w:val="2"/>
            <w:shd w:val="clear" w:color="auto" w:fill="auto"/>
            <w:vAlign w:val="center"/>
          </w:tcPr>
          <w:p w14:paraId="242E9AA2" w14:textId="77777777" w:rsidR="00802902" w:rsidRPr="003A0BD4" w:rsidRDefault="00802902" w:rsidP="00012084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CF08CA" w:rsidRPr="003A0BD4" w14:paraId="0AE20C83" w14:textId="77777777" w:rsidTr="00012084">
        <w:trPr>
          <w:trHeight w:val="557"/>
          <w:jc w:val="center"/>
        </w:trPr>
        <w:tc>
          <w:tcPr>
            <w:tcW w:w="3220" w:type="dxa"/>
            <w:vMerge w:val="restart"/>
            <w:shd w:val="clear" w:color="auto" w:fill="auto"/>
            <w:vAlign w:val="center"/>
          </w:tcPr>
          <w:p w14:paraId="2E769B74" w14:textId="77777777" w:rsidR="00CF08CA" w:rsidRPr="003A0BD4" w:rsidRDefault="00C369CF" w:rsidP="00012084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勤務</w:t>
            </w:r>
            <w:r w:rsidR="00CF08CA" w:rsidRPr="003A0BD4">
              <w:rPr>
                <w:rFonts w:hint="eastAsia"/>
                <w:sz w:val="22"/>
              </w:rPr>
              <w:t>特定施設等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7366A63" w14:textId="77777777" w:rsidR="00CF08CA" w:rsidRPr="003A0BD4" w:rsidRDefault="00CF08CA" w:rsidP="00012084">
            <w:pPr>
              <w:spacing w:line="300" w:lineRule="exact"/>
              <w:jc w:val="center"/>
              <w:rPr>
                <w:sz w:val="22"/>
              </w:rPr>
            </w:pPr>
            <w:r w:rsidRPr="003A0BD4">
              <w:rPr>
                <w:rFonts w:hint="eastAsia"/>
                <w:sz w:val="22"/>
              </w:rPr>
              <w:t>名　称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1D9C291D" w14:textId="77777777" w:rsidR="00CF08CA" w:rsidRPr="003A0BD4" w:rsidRDefault="00CF08CA" w:rsidP="00012084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CF08CA" w:rsidRPr="003A0BD4" w14:paraId="55370791" w14:textId="77777777" w:rsidTr="00012084">
        <w:trPr>
          <w:trHeight w:val="579"/>
          <w:jc w:val="center"/>
        </w:trPr>
        <w:tc>
          <w:tcPr>
            <w:tcW w:w="3220" w:type="dxa"/>
            <w:vMerge/>
            <w:shd w:val="clear" w:color="auto" w:fill="auto"/>
            <w:vAlign w:val="center"/>
          </w:tcPr>
          <w:p w14:paraId="1D06C24D" w14:textId="77777777" w:rsidR="00CF08CA" w:rsidRPr="003A0BD4" w:rsidRDefault="00CF08CA" w:rsidP="00012084">
            <w:pPr>
              <w:spacing w:line="300" w:lineRule="exact"/>
              <w:rPr>
                <w:sz w:val="2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2758CD1B" w14:textId="77777777" w:rsidR="00CF08CA" w:rsidRPr="003A0BD4" w:rsidRDefault="00CF08CA" w:rsidP="00012084">
            <w:pPr>
              <w:spacing w:line="300" w:lineRule="exact"/>
              <w:jc w:val="center"/>
              <w:rPr>
                <w:sz w:val="22"/>
              </w:rPr>
            </w:pPr>
            <w:r w:rsidRPr="003A0BD4">
              <w:rPr>
                <w:rFonts w:hint="eastAsia"/>
                <w:sz w:val="22"/>
              </w:rPr>
              <w:t>住　所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14C14314" w14:textId="77777777" w:rsidR="00CF08CA" w:rsidRPr="003A0BD4" w:rsidRDefault="00CF08CA" w:rsidP="00012084">
            <w:pPr>
              <w:spacing w:line="300" w:lineRule="exact"/>
              <w:rPr>
                <w:sz w:val="22"/>
              </w:rPr>
            </w:pPr>
          </w:p>
        </w:tc>
      </w:tr>
      <w:tr w:rsidR="008C4311" w:rsidRPr="003A0BD4" w14:paraId="0FD1C66F" w14:textId="77777777" w:rsidTr="00012084">
        <w:trPr>
          <w:trHeight w:val="266"/>
          <w:jc w:val="center"/>
        </w:trPr>
        <w:tc>
          <w:tcPr>
            <w:tcW w:w="3220" w:type="dxa"/>
            <w:vMerge w:val="restart"/>
            <w:shd w:val="clear" w:color="auto" w:fill="auto"/>
            <w:vAlign w:val="center"/>
          </w:tcPr>
          <w:p w14:paraId="3B2A3372" w14:textId="77777777" w:rsidR="008C4311" w:rsidRPr="003A0BD4" w:rsidRDefault="008C4311" w:rsidP="00012084">
            <w:pPr>
              <w:spacing w:line="300" w:lineRule="exact"/>
              <w:rPr>
                <w:sz w:val="22"/>
              </w:rPr>
            </w:pPr>
            <w:r w:rsidRPr="003A0BD4">
              <w:rPr>
                <w:rFonts w:hint="eastAsia"/>
                <w:sz w:val="22"/>
              </w:rPr>
              <w:t>雇用形態</w:t>
            </w:r>
          </w:p>
        </w:tc>
        <w:tc>
          <w:tcPr>
            <w:tcW w:w="542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047A39" w14:textId="77777777" w:rsidR="008C4311" w:rsidRPr="006B5456" w:rsidRDefault="008C4311" w:rsidP="00012084">
            <w:pPr>
              <w:spacing w:line="300" w:lineRule="exact"/>
              <w:rPr>
                <w:sz w:val="22"/>
              </w:rPr>
            </w:pPr>
            <w:r w:rsidRPr="006B5456">
              <w:rPr>
                <w:rFonts w:hint="eastAsia"/>
                <w:sz w:val="22"/>
              </w:rPr>
              <w:t>※該当項目の□にㇾ点チェックしてください</w:t>
            </w:r>
          </w:p>
        </w:tc>
      </w:tr>
      <w:tr w:rsidR="008C4311" w:rsidRPr="003A0BD4" w14:paraId="1FB1E518" w14:textId="77777777" w:rsidTr="00012084">
        <w:trPr>
          <w:trHeight w:val="420"/>
          <w:jc w:val="center"/>
        </w:trPr>
        <w:tc>
          <w:tcPr>
            <w:tcW w:w="3220" w:type="dxa"/>
            <w:vMerge/>
            <w:shd w:val="clear" w:color="auto" w:fill="auto"/>
            <w:vAlign w:val="center"/>
          </w:tcPr>
          <w:p w14:paraId="7DB64F1C" w14:textId="77777777" w:rsidR="008C4311" w:rsidRPr="003A0BD4" w:rsidRDefault="008C4311" w:rsidP="00012084">
            <w:pPr>
              <w:spacing w:line="300" w:lineRule="exact"/>
              <w:rPr>
                <w:sz w:val="22"/>
              </w:rPr>
            </w:pPr>
          </w:p>
        </w:tc>
        <w:tc>
          <w:tcPr>
            <w:tcW w:w="5422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605ED9E" w14:textId="77777777" w:rsidR="008C4311" w:rsidRPr="006B5456" w:rsidRDefault="008C4311" w:rsidP="00012084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6B5456">
              <w:rPr>
                <w:rFonts w:hint="eastAsia"/>
                <w:sz w:val="22"/>
              </w:rPr>
              <w:t xml:space="preserve">□　</w:t>
            </w:r>
            <w:r w:rsidRPr="006B5456">
              <w:rPr>
                <w:rFonts w:ascii="ＭＳ 明朝" w:hAnsi="ＭＳ 明朝" w:hint="eastAsia"/>
                <w:sz w:val="22"/>
              </w:rPr>
              <w:t>週30時間以上勤務に該当</w:t>
            </w:r>
          </w:p>
          <w:p w14:paraId="3C799765" w14:textId="77777777" w:rsidR="008C4311" w:rsidRPr="006B5456" w:rsidRDefault="008C4311" w:rsidP="00012084">
            <w:pPr>
              <w:spacing w:line="300" w:lineRule="exact"/>
              <w:rPr>
                <w:sz w:val="22"/>
              </w:rPr>
            </w:pPr>
            <w:r w:rsidRPr="006B5456">
              <w:rPr>
                <w:rFonts w:hint="eastAsia"/>
                <w:sz w:val="22"/>
              </w:rPr>
              <w:t>□　社会保険及び雇用保険の被保険者に該当</w:t>
            </w:r>
          </w:p>
        </w:tc>
      </w:tr>
    </w:tbl>
    <w:p w14:paraId="06AE96AD" w14:textId="77777777" w:rsidR="00CF08CA" w:rsidRPr="003A0BD4" w:rsidRDefault="00CF08CA" w:rsidP="00012084">
      <w:pPr>
        <w:spacing w:beforeLines="50" w:before="179" w:line="300" w:lineRule="exact"/>
        <w:ind w:firstLineChars="1500" w:firstLine="3865"/>
        <w:rPr>
          <w:sz w:val="22"/>
        </w:rPr>
      </w:pPr>
      <w:r w:rsidRPr="003A0BD4">
        <w:rPr>
          <w:rFonts w:hint="eastAsia"/>
          <w:sz w:val="22"/>
        </w:rPr>
        <w:t>担当者</w:t>
      </w:r>
    </w:p>
    <w:p w14:paraId="72D70CDD" w14:textId="77777777" w:rsidR="00CF08CA" w:rsidRPr="003A0BD4" w:rsidRDefault="00CF08CA" w:rsidP="00012084">
      <w:pPr>
        <w:spacing w:line="300" w:lineRule="exact"/>
        <w:ind w:rightChars="-629" w:right="-1558" w:firstLineChars="1500" w:firstLine="3865"/>
        <w:rPr>
          <w:sz w:val="22"/>
          <w:u w:val="single"/>
        </w:rPr>
      </w:pPr>
      <w:r w:rsidRPr="003A0BD4">
        <w:rPr>
          <w:rFonts w:hint="eastAsia"/>
          <w:sz w:val="22"/>
          <w:u w:val="single"/>
        </w:rPr>
        <w:t xml:space="preserve">所　属　　　　　　　　　　　　　　　</w:t>
      </w:r>
    </w:p>
    <w:p w14:paraId="3F1565F5" w14:textId="77777777" w:rsidR="00CF08CA" w:rsidRPr="003A0BD4" w:rsidRDefault="00CF08CA" w:rsidP="00012084">
      <w:pPr>
        <w:spacing w:line="300" w:lineRule="exact"/>
        <w:rPr>
          <w:sz w:val="22"/>
        </w:rPr>
      </w:pPr>
    </w:p>
    <w:p w14:paraId="32F54298" w14:textId="77777777" w:rsidR="00CF08CA" w:rsidRPr="003A0BD4" w:rsidRDefault="00CF08CA" w:rsidP="00012084">
      <w:pPr>
        <w:spacing w:line="300" w:lineRule="exact"/>
        <w:ind w:rightChars="-572" w:right="-1417" w:firstLineChars="1500" w:firstLine="3865"/>
        <w:rPr>
          <w:sz w:val="22"/>
          <w:u w:val="single"/>
        </w:rPr>
      </w:pPr>
      <w:r w:rsidRPr="003A0BD4">
        <w:rPr>
          <w:rFonts w:hint="eastAsia"/>
          <w:sz w:val="22"/>
          <w:u w:val="single"/>
        </w:rPr>
        <w:t xml:space="preserve">氏　名　　　　　　　　　　　　　　　</w:t>
      </w:r>
    </w:p>
    <w:p w14:paraId="06088BDA" w14:textId="77777777" w:rsidR="00CF08CA" w:rsidRPr="003A0BD4" w:rsidRDefault="00CF08CA" w:rsidP="00012084">
      <w:pPr>
        <w:spacing w:line="300" w:lineRule="exact"/>
        <w:ind w:firstLineChars="2300" w:firstLine="5927"/>
        <w:rPr>
          <w:sz w:val="22"/>
        </w:rPr>
      </w:pPr>
    </w:p>
    <w:p w14:paraId="10E9DA61" w14:textId="77777777" w:rsidR="00CF08CA" w:rsidRDefault="00CF08CA" w:rsidP="00012084">
      <w:pPr>
        <w:spacing w:line="300" w:lineRule="exact"/>
        <w:ind w:rightChars="-629" w:right="-1558" w:firstLineChars="1500" w:firstLine="3865"/>
        <w:rPr>
          <w:sz w:val="22"/>
          <w:u w:val="single"/>
        </w:rPr>
      </w:pPr>
      <w:r w:rsidRPr="003A0BD4">
        <w:rPr>
          <w:rFonts w:hint="eastAsia"/>
          <w:sz w:val="22"/>
          <w:u w:val="single"/>
        </w:rPr>
        <w:t xml:space="preserve">電話番号　　　　　　　　　　　　　　</w:t>
      </w:r>
    </w:p>
    <w:p w14:paraId="22629BD8" w14:textId="77777777" w:rsidR="00012084" w:rsidRDefault="00012084" w:rsidP="00012084">
      <w:pPr>
        <w:spacing w:line="300" w:lineRule="exact"/>
        <w:ind w:rightChars="-629" w:right="-1558" w:firstLineChars="1500" w:firstLine="3865"/>
        <w:rPr>
          <w:sz w:val="22"/>
          <w:u w:val="single"/>
        </w:rPr>
      </w:pPr>
    </w:p>
    <w:p w14:paraId="61530457" w14:textId="77777777" w:rsidR="00012084" w:rsidRPr="003A0BD4" w:rsidRDefault="00012084" w:rsidP="00012084">
      <w:pPr>
        <w:spacing w:line="300" w:lineRule="exact"/>
        <w:ind w:rightChars="-629" w:right="-1558" w:firstLineChars="1500" w:firstLine="3865"/>
        <w:rPr>
          <w:sz w:val="22"/>
          <w:u w:val="single"/>
        </w:rPr>
      </w:pPr>
    </w:p>
    <w:p w14:paraId="766B66D8" w14:textId="77777777" w:rsidR="000A386D" w:rsidRPr="00CF08CA" w:rsidRDefault="004845F3" w:rsidP="00012084">
      <w:pPr>
        <w:autoSpaceDE w:val="0"/>
        <w:autoSpaceDN w:val="0"/>
        <w:spacing w:line="300" w:lineRule="exact"/>
        <w:ind w:firstLineChars="50" w:firstLine="12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この</w:t>
      </w:r>
      <w:r w:rsidR="008E5AF7">
        <w:rPr>
          <w:rFonts w:ascii="ＭＳ 明朝" w:hAnsi="ＭＳ 明朝" w:hint="eastAsia"/>
          <w:sz w:val="22"/>
        </w:rPr>
        <w:t>証明書</w:t>
      </w:r>
      <w:r w:rsidR="000F3524" w:rsidRPr="003A0BD4">
        <w:rPr>
          <w:rFonts w:ascii="ＭＳ 明朝" w:hAnsi="ＭＳ 明朝" w:hint="eastAsia"/>
          <w:sz w:val="22"/>
        </w:rPr>
        <w:t>は、「箕輪町Ｕ・Ｉターン応援特定人材就労奨励金」の</w:t>
      </w:r>
      <w:r w:rsidR="00D66B22">
        <w:rPr>
          <w:rFonts w:ascii="ＭＳ 明朝" w:hAnsi="ＭＳ 明朝" w:hint="eastAsia"/>
          <w:sz w:val="22"/>
        </w:rPr>
        <w:t>交付</w:t>
      </w:r>
      <w:r w:rsidR="008C4311" w:rsidRPr="006B5456">
        <w:rPr>
          <w:rFonts w:ascii="ＭＳ 明朝" w:hAnsi="ＭＳ 明朝" w:hint="eastAsia"/>
          <w:sz w:val="22"/>
        </w:rPr>
        <w:t>手続き</w:t>
      </w:r>
      <w:r w:rsidR="000F3524" w:rsidRPr="003A0BD4">
        <w:rPr>
          <w:rFonts w:ascii="ＭＳ 明朝" w:hAnsi="ＭＳ 明朝" w:hint="eastAsia"/>
          <w:sz w:val="22"/>
        </w:rPr>
        <w:t>に必要な書類です。</w:t>
      </w:r>
    </w:p>
    <w:sectPr w:rsidR="000A386D" w:rsidRPr="00CF08CA" w:rsidSect="008C4311">
      <w:footerReference w:type="default" r:id="rId8"/>
      <w:pgSz w:w="11906" w:h="16838" w:code="9"/>
      <w:pgMar w:top="1418" w:right="1701" w:bottom="1418" w:left="1701" w:header="851" w:footer="567" w:gutter="0"/>
      <w:pgNumType w:fmt="decimalFullWidth"/>
      <w:cols w:space="425"/>
      <w:docGrid w:type="linesAndChars" w:linePitch="358" w:charSpace="77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8F44" w14:textId="77777777" w:rsidR="00454819" w:rsidRDefault="00454819" w:rsidP="00231A70">
      <w:r>
        <w:separator/>
      </w:r>
    </w:p>
  </w:endnote>
  <w:endnote w:type="continuationSeparator" w:id="0">
    <w:p w14:paraId="30A22CC5" w14:textId="77777777" w:rsidR="00454819" w:rsidRDefault="00454819" w:rsidP="0023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1D3F" w14:textId="77777777" w:rsidR="00044847" w:rsidRDefault="000448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271E" w14:textId="77777777" w:rsidR="00454819" w:rsidRDefault="00454819" w:rsidP="00231A70">
      <w:r>
        <w:separator/>
      </w:r>
    </w:p>
  </w:footnote>
  <w:footnote w:type="continuationSeparator" w:id="0">
    <w:p w14:paraId="18436740" w14:textId="77777777" w:rsidR="00454819" w:rsidRDefault="00454819" w:rsidP="0023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02D"/>
    <w:multiLevelType w:val="hybridMultilevel"/>
    <w:tmpl w:val="D33A1200"/>
    <w:lvl w:ilvl="0" w:tplc="F92A479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5A0DE3"/>
    <w:multiLevelType w:val="hybridMultilevel"/>
    <w:tmpl w:val="A0A69E7A"/>
    <w:lvl w:ilvl="0" w:tplc="760629E6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2" w15:restartNumberingAfterBreak="0">
    <w:nsid w:val="37840222"/>
    <w:multiLevelType w:val="hybridMultilevel"/>
    <w:tmpl w:val="3A1829AE"/>
    <w:lvl w:ilvl="0" w:tplc="28D4D07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45631AA5"/>
    <w:multiLevelType w:val="hybridMultilevel"/>
    <w:tmpl w:val="1376137C"/>
    <w:lvl w:ilvl="0" w:tplc="087CFA5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667164"/>
    <w:multiLevelType w:val="hybridMultilevel"/>
    <w:tmpl w:val="5EA4139C"/>
    <w:lvl w:ilvl="0" w:tplc="861C764A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5" w15:restartNumberingAfterBreak="0">
    <w:nsid w:val="581A38A7"/>
    <w:multiLevelType w:val="hybridMultilevel"/>
    <w:tmpl w:val="CFAEC00A"/>
    <w:lvl w:ilvl="0" w:tplc="3B547B9E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6" w15:restartNumberingAfterBreak="0">
    <w:nsid w:val="62B32A55"/>
    <w:multiLevelType w:val="hybridMultilevel"/>
    <w:tmpl w:val="8424DC24"/>
    <w:lvl w:ilvl="0" w:tplc="51327226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7" w15:restartNumberingAfterBreak="0">
    <w:nsid w:val="6AF04D41"/>
    <w:multiLevelType w:val="hybridMultilevel"/>
    <w:tmpl w:val="91AE4EA0"/>
    <w:lvl w:ilvl="0" w:tplc="84A8C4F6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8" w15:restartNumberingAfterBreak="0">
    <w:nsid w:val="71FE7077"/>
    <w:multiLevelType w:val="hybridMultilevel"/>
    <w:tmpl w:val="7F2AEB5E"/>
    <w:lvl w:ilvl="0" w:tplc="A7D4F884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num w:numId="1" w16cid:durableId="1870677929">
    <w:abstractNumId w:val="1"/>
  </w:num>
  <w:num w:numId="2" w16cid:durableId="1935240957">
    <w:abstractNumId w:val="5"/>
  </w:num>
  <w:num w:numId="3" w16cid:durableId="1027171474">
    <w:abstractNumId w:val="6"/>
  </w:num>
  <w:num w:numId="4" w16cid:durableId="2034265206">
    <w:abstractNumId w:val="8"/>
  </w:num>
  <w:num w:numId="5" w16cid:durableId="944582855">
    <w:abstractNumId w:val="4"/>
  </w:num>
  <w:num w:numId="6" w16cid:durableId="1982421196">
    <w:abstractNumId w:val="7"/>
  </w:num>
  <w:num w:numId="7" w16cid:durableId="1326013540">
    <w:abstractNumId w:val="3"/>
  </w:num>
  <w:num w:numId="8" w16cid:durableId="1057555619">
    <w:abstractNumId w:val="0"/>
  </w:num>
  <w:num w:numId="9" w16cid:durableId="531654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37"/>
    <w:rsid w:val="00012084"/>
    <w:rsid w:val="00022806"/>
    <w:rsid w:val="00027E10"/>
    <w:rsid w:val="00036BBD"/>
    <w:rsid w:val="00043133"/>
    <w:rsid w:val="00044847"/>
    <w:rsid w:val="000462AE"/>
    <w:rsid w:val="000535F2"/>
    <w:rsid w:val="0006796C"/>
    <w:rsid w:val="000701BB"/>
    <w:rsid w:val="00077270"/>
    <w:rsid w:val="0008704D"/>
    <w:rsid w:val="00090CED"/>
    <w:rsid w:val="000A1A91"/>
    <w:rsid w:val="000A386D"/>
    <w:rsid w:val="000C5489"/>
    <w:rsid w:val="000C7766"/>
    <w:rsid w:val="000E4BD4"/>
    <w:rsid w:val="000E7F85"/>
    <w:rsid w:val="000F3524"/>
    <w:rsid w:val="00114E31"/>
    <w:rsid w:val="0011509E"/>
    <w:rsid w:val="00123D6B"/>
    <w:rsid w:val="0013498E"/>
    <w:rsid w:val="0013508A"/>
    <w:rsid w:val="00160286"/>
    <w:rsid w:val="00162346"/>
    <w:rsid w:val="001668BE"/>
    <w:rsid w:val="00182843"/>
    <w:rsid w:val="001A5B5F"/>
    <w:rsid w:val="001B3679"/>
    <w:rsid w:val="001C7652"/>
    <w:rsid w:val="001D5E3F"/>
    <w:rsid w:val="001E7BE7"/>
    <w:rsid w:val="001F0471"/>
    <w:rsid w:val="001F6AAF"/>
    <w:rsid w:val="0020245F"/>
    <w:rsid w:val="0020637D"/>
    <w:rsid w:val="002220E6"/>
    <w:rsid w:val="002252B6"/>
    <w:rsid w:val="00231A70"/>
    <w:rsid w:val="00234694"/>
    <w:rsid w:val="002414FA"/>
    <w:rsid w:val="002418F7"/>
    <w:rsid w:val="00251DBC"/>
    <w:rsid w:val="00252A6C"/>
    <w:rsid w:val="002733AD"/>
    <w:rsid w:val="00281922"/>
    <w:rsid w:val="00292BAD"/>
    <w:rsid w:val="00295459"/>
    <w:rsid w:val="002B403E"/>
    <w:rsid w:val="002C1342"/>
    <w:rsid w:val="002E018F"/>
    <w:rsid w:val="002E4018"/>
    <w:rsid w:val="002E61CD"/>
    <w:rsid w:val="002F0662"/>
    <w:rsid w:val="002F62A2"/>
    <w:rsid w:val="00305325"/>
    <w:rsid w:val="00310CD8"/>
    <w:rsid w:val="00336DC2"/>
    <w:rsid w:val="00340672"/>
    <w:rsid w:val="0034359B"/>
    <w:rsid w:val="00343F8F"/>
    <w:rsid w:val="00357B83"/>
    <w:rsid w:val="003604D8"/>
    <w:rsid w:val="00380125"/>
    <w:rsid w:val="0039042C"/>
    <w:rsid w:val="00396793"/>
    <w:rsid w:val="003A0BD4"/>
    <w:rsid w:val="003C3BC9"/>
    <w:rsid w:val="003D312D"/>
    <w:rsid w:val="003E0166"/>
    <w:rsid w:val="003F51ED"/>
    <w:rsid w:val="003F61B2"/>
    <w:rsid w:val="0040065E"/>
    <w:rsid w:val="00410A46"/>
    <w:rsid w:val="00420CC2"/>
    <w:rsid w:val="00434F71"/>
    <w:rsid w:val="00454819"/>
    <w:rsid w:val="004845F3"/>
    <w:rsid w:val="00484CBA"/>
    <w:rsid w:val="00484D0B"/>
    <w:rsid w:val="00493304"/>
    <w:rsid w:val="004A18C4"/>
    <w:rsid w:val="004A382C"/>
    <w:rsid w:val="004C3B69"/>
    <w:rsid w:val="004E2B04"/>
    <w:rsid w:val="004E6D1B"/>
    <w:rsid w:val="004F5E1B"/>
    <w:rsid w:val="00502653"/>
    <w:rsid w:val="00504C76"/>
    <w:rsid w:val="00511AB3"/>
    <w:rsid w:val="00533484"/>
    <w:rsid w:val="00556214"/>
    <w:rsid w:val="00562BA0"/>
    <w:rsid w:val="00575B8A"/>
    <w:rsid w:val="00587770"/>
    <w:rsid w:val="00590341"/>
    <w:rsid w:val="00591074"/>
    <w:rsid w:val="00592E00"/>
    <w:rsid w:val="00592EB8"/>
    <w:rsid w:val="005C4AE4"/>
    <w:rsid w:val="005C4FA6"/>
    <w:rsid w:val="00613E5D"/>
    <w:rsid w:val="00623413"/>
    <w:rsid w:val="00643654"/>
    <w:rsid w:val="00647208"/>
    <w:rsid w:val="00652EF1"/>
    <w:rsid w:val="00657661"/>
    <w:rsid w:val="00685329"/>
    <w:rsid w:val="00693A6C"/>
    <w:rsid w:val="006A44D3"/>
    <w:rsid w:val="006B5456"/>
    <w:rsid w:val="006E1D70"/>
    <w:rsid w:val="006E2DD2"/>
    <w:rsid w:val="007045FD"/>
    <w:rsid w:val="0071591D"/>
    <w:rsid w:val="00724BD6"/>
    <w:rsid w:val="0073175E"/>
    <w:rsid w:val="0073599D"/>
    <w:rsid w:val="00747EA3"/>
    <w:rsid w:val="00753941"/>
    <w:rsid w:val="0075552E"/>
    <w:rsid w:val="00767E04"/>
    <w:rsid w:val="00781200"/>
    <w:rsid w:val="0078441A"/>
    <w:rsid w:val="007914C4"/>
    <w:rsid w:val="0079429A"/>
    <w:rsid w:val="007A0C17"/>
    <w:rsid w:val="007A0EC3"/>
    <w:rsid w:val="007B0219"/>
    <w:rsid w:val="007C7C98"/>
    <w:rsid w:val="007D213A"/>
    <w:rsid w:val="007E16B4"/>
    <w:rsid w:val="007E2545"/>
    <w:rsid w:val="007F3C58"/>
    <w:rsid w:val="007F5535"/>
    <w:rsid w:val="007F5F39"/>
    <w:rsid w:val="00802902"/>
    <w:rsid w:val="0080761B"/>
    <w:rsid w:val="008134FA"/>
    <w:rsid w:val="00822799"/>
    <w:rsid w:val="00842AA5"/>
    <w:rsid w:val="0086496B"/>
    <w:rsid w:val="008733A7"/>
    <w:rsid w:val="00882033"/>
    <w:rsid w:val="00883B4C"/>
    <w:rsid w:val="00885B02"/>
    <w:rsid w:val="00891856"/>
    <w:rsid w:val="00896B93"/>
    <w:rsid w:val="008A4242"/>
    <w:rsid w:val="008B0362"/>
    <w:rsid w:val="008B28ED"/>
    <w:rsid w:val="008B52DB"/>
    <w:rsid w:val="008C2FD9"/>
    <w:rsid w:val="008C4311"/>
    <w:rsid w:val="008D34B8"/>
    <w:rsid w:val="008E392A"/>
    <w:rsid w:val="008E5AF7"/>
    <w:rsid w:val="009126C8"/>
    <w:rsid w:val="00912C37"/>
    <w:rsid w:val="00925966"/>
    <w:rsid w:val="00941465"/>
    <w:rsid w:val="00963027"/>
    <w:rsid w:val="00974A83"/>
    <w:rsid w:val="009978EA"/>
    <w:rsid w:val="009A55FB"/>
    <w:rsid w:val="009B031B"/>
    <w:rsid w:val="009C64D3"/>
    <w:rsid w:val="009E3C8E"/>
    <w:rsid w:val="00A12F6F"/>
    <w:rsid w:val="00A25AF8"/>
    <w:rsid w:val="00A27A61"/>
    <w:rsid w:val="00A425D5"/>
    <w:rsid w:val="00A5496E"/>
    <w:rsid w:val="00A76FBA"/>
    <w:rsid w:val="00A86D9A"/>
    <w:rsid w:val="00A91A33"/>
    <w:rsid w:val="00A929E0"/>
    <w:rsid w:val="00AA0936"/>
    <w:rsid w:val="00AA367B"/>
    <w:rsid w:val="00AA75A2"/>
    <w:rsid w:val="00AD7EE0"/>
    <w:rsid w:val="00AE26D3"/>
    <w:rsid w:val="00AE53E0"/>
    <w:rsid w:val="00AF4CD1"/>
    <w:rsid w:val="00AF59AD"/>
    <w:rsid w:val="00B019F0"/>
    <w:rsid w:val="00B12F96"/>
    <w:rsid w:val="00B2118A"/>
    <w:rsid w:val="00B26763"/>
    <w:rsid w:val="00B4719E"/>
    <w:rsid w:val="00B47470"/>
    <w:rsid w:val="00B55178"/>
    <w:rsid w:val="00B56504"/>
    <w:rsid w:val="00B746EC"/>
    <w:rsid w:val="00B90C60"/>
    <w:rsid w:val="00B9534A"/>
    <w:rsid w:val="00BA3169"/>
    <w:rsid w:val="00BA5EDC"/>
    <w:rsid w:val="00BA6D33"/>
    <w:rsid w:val="00BB0899"/>
    <w:rsid w:val="00BB240B"/>
    <w:rsid w:val="00BC4E24"/>
    <w:rsid w:val="00BD149E"/>
    <w:rsid w:val="00BD4F9F"/>
    <w:rsid w:val="00BD715C"/>
    <w:rsid w:val="00BE0451"/>
    <w:rsid w:val="00BE066D"/>
    <w:rsid w:val="00BE38AF"/>
    <w:rsid w:val="00C01959"/>
    <w:rsid w:val="00C02398"/>
    <w:rsid w:val="00C12C4E"/>
    <w:rsid w:val="00C3047F"/>
    <w:rsid w:val="00C369CF"/>
    <w:rsid w:val="00C8383B"/>
    <w:rsid w:val="00C87F5F"/>
    <w:rsid w:val="00CA0415"/>
    <w:rsid w:val="00CA1B07"/>
    <w:rsid w:val="00CA4919"/>
    <w:rsid w:val="00CA5CF7"/>
    <w:rsid w:val="00CB25C7"/>
    <w:rsid w:val="00CE1FFE"/>
    <w:rsid w:val="00CF08CA"/>
    <w:rsid w:val="00CF6552"/>
    <w:rsid w:val="00CF6974"/>
    <w:rsid w:val="00CF7A17"/>
    <w:rsid w:val="00D00C7F"/>
    <w:rsid w:val="00D27D7D"/>
    <w:rsid w:val="00D302EB"/>
    <w:rsid w:val="00D305AF"/>
    <w:rsid w:val="00D3321E"/>
    <w:rsid w:val="00D438D7"/>
    <w:rsid w:val="00D52FF0"/>
    <w:rsid w:val="00D66B22"/>
    <w:rsid w:val="00D678F0"/>
    <w:rsid w:val="00D701F5"/>
    <w:rsid w:val="00D95D6C"/>
    <w:rsid w:val="00D966FF"/>
    <w:rsid w:val="00DA2A94"/>
    <w:rsid w:val="00DA615A"/>
    <w:rsid w:val="00DB121B"/>
    <w:rsid w:val="00DD0BDB"/>
    <w:rsid w:val="00DE0BBE"/>
    <w:rsid w:val="00DE2D58"/>
    <w:rsid w:val="00DF06B2"/>
    <w:rsid w:val="00DF0B59"/>
    <w:rsid w:val="00DF1BB4"/>
    <w:rsid w:val="00DF5228"/>
    <w:rsid w:val="00E12D77"/>
    <w:rsid w:val="00E22FB1"/>
    <w:rsid w:val="00E34410"/>
    <w:rsid w:val="00E365C2"/>
    <w:rsid w:val="00E46196"/>
    <w:rsid w:val="00E67B93"/>
    <w:rsid w:val="00E80E8F"/>
    <w:rsid w:val="00E87A6D"/>
    <w:rsid w:val="00E92FAF"/>
    <w:rsid w:val="00E93E20"/>
    <w:rsid w:val="00EA7C96"/>
    <w:rsid w:val="00EA7DD7"/>
    <w:rsid w:val="00EB4AC7"/>
    <w:rsid w:val="00EC1457"/>
    <w:rsid w:val="00ED4294"/>
    <w:rsid w:val="00ED6A19"/>
    <w:rsid w:val="00ED6C00"/>
    <w:rsid w:val="00EF6CD4"/>
    <w:rsid w:val="00F02441"/>
    <w:rsid w:val="00F233D2"/>
    <w:rsid w:val="00F33F6B"/>
    <w:rsid w:val="00F5093A"/>
    <w:rsid w:val="00F677FB"/>
    <w:rsid w:val="00F705B4"/>
    <w:rsid w:val="00F90703"/>
    <w:rsid w:val="00FA1226"/>
    <w:rsid w:val="00FB2ADD"/>
    <w:rsid w:val="00FC4C54"/>
    <w:rsid w:val="00FE2626"/>
    <w:rsid w:val="00FE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CF63E"/>
  <w15:chartTrackingRefBased/>
  <w15:docId w15:val="{3FB0802B-3472-4D73-93CA-57511FBA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A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1A7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31A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1A70"/>
    <w:rPr>
      <w:kern w:val="2"/>
      <w:sz w:val="21"/>
      <w:szCs w:val="22"/>
    </w:rPr>
  </w:style>
  <w:style w:type="table" w:styleId="a7">
    <w:name w:val="Table Grid"/>
    <w:basedOn w:val="a1"/>
    <w:uiPriority w:val="59"/>
    <w:rsid w:val="00231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A25AF8"/>
    <w:pPr>
      <w:jc w:val="right"/>
    </w:pPr>
  </w:style>
  <w:style w:type="character" w:customStyle="1" w:styleId="a9">
    <w:name w:val="結語 (文字)"/>
    <w:link w:val="a8"/>
    <w:uiPriority w:val="99"/>
    <w:rsid w:val="00A25AF8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A615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A61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F461-CA26-443D-B0BF-C5855485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清次</dc:creator>
  <cp:keywords/>
  <cp:lastModifiedBy>na059040</cp:lastModifiedBy>
  <cp:revision>4</cp:revision>
  <cp:lastPrinted>2026-04-05T10:23:00Z</cp:lastPrinted>
  <dcterms:created xsi:type="dcterms:W3CDTF">2026-01-22T07:58:00Z</dcterms:created>
  <dcterms:modified xsi:type="dcterms:W3CDTF">2026-04-05T10:23:00Z</dcterms:modified>
</cp:coreProperties>
</file>